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4975" w:type="pct"/>
        <w:jc w:val="center"/>
        <w:tblInd w:w="-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4"/>
        <w:gridCol w:w="2046"/>
      </w:tblGrid>
      <w:tr w:rsidR="00846145" w:rsidRPr="001E4888" w:rsidTr="002D502E">
        <w:trPr>
          <w:trHeight w:val="19"/>
          <w:jc w:val="center"/>
        </w:trPr>
        <w:tc>
          <w:tcPr>
            <w:tcW w:w="5000" w:type="pct"/>
            <w:gridSpan w:val="2"/>
            <w:vAlign w:val="center"/>
          </w:tcPr>
          <w:p w:rsidR="00846145" w:rsidRPr="00193716" w:rsidRDefault="00846145" w:rsidP="006463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UBLIQUE ALGERIENNE DEMOCRATIQUE ET POPULAIRE</w:t>
            </w:r>
          </w:p>
        </w:tc>
      </w:tr>
      <w:tr w:rsidR="00846145" w:rsidRPr="0042728D" w:rsidTr="002D502E">
        <w:trPr>
          <w:trHeight w:val="430"/>
          <w:jc w:val="center"/>
        </w:trPr>
        <w:tc>
          <w:tcPr>
            <w:tcW w:w="5000" w:type="pct"/>
            <w:gridSpan w:val="2"/>
          </w:tcPr>
          <w:p w:rsidR="002D502E" w:rsidRDefault="00846145" w:rsidP="002D50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71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4589780</wp:posOffset>
                  </wp:positionH>
                  <wp:positionV relativeFrom="margin">
                    <wp:posOffset>208915</wp:posOffset>
                  </wp:positionV>
                  <wp:extent cx="1088390" cy="873760"/>
                  <wp:effectExtent l="76200" t="76200" r="54610" b="59690"/>
                  <wp:wrapNone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523277">
                            <a:off x="0" y="0"/>
                            <a:ext cx="1088390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3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NISTERE DE L’ENSEIGNEMENT SUPERIEUR ET DE LA RECHERCHE SCIENTIFIQUE             </w:t>
            </w:r>
          </w:p>
          <w:p w:rsidR="002D502E" w:rsidRPr="00193716" w:rsidRDefault="00846145" w:rsidP="002D50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--------oOo-----------</w:t>
            </w:r>
          </w:p>
        </w:tc>
      </w:tr>
      <w:tr w:rsidR="00846145" w:rsidRPr="0042728D" w:rsidTr="002D502E">
        <w:trPr>
          <w:trHeight w:val="19"/>
          <w:jc w:val="center"/>
        </w:trPr>
        <w:tc>
          <w:tcPr>
            <w:tcW w:w="3893" w:type="pct"/>
          </w:tcPr>
          <w:p w:rsidR="00846145" w:rsidRPr="00811CD4" w:rsidRDefault="00846145" w:rsidP="0081127A">
            <w:pPr>
              <w:keepNext/>
              <w:spacing w:line="260" w:lineRule="exact"/>
              <w:outlineLvl w:val="1"/>
              <w:rPr>
                <w:rFonts w:ascii="Californian FB" w:hAnsi="Californian FB" w:cs="Times New Roman"/>
                <w:b/>
                <w:bCs/>
                <w:iCs/>
                <w:sz w:val="24"/>
                <w:szCs w:val="24"/>
              </w:rPr>
            </w:pPr>
            <w:r w:rsidRPr="00811CD4">
              <w:rPr>
                <w:rFonts w:ascii="Californian FB" w:hAnsi="Californian FB" w:cs="Times New Roman"/>
                <w:b/>
                <w:bCs/>
                <w:sz w:val="24"/>
                <w:szCs w:val="24"/>
              </w:rPr>
              <w:t>U</w:t>
            </w:r>
            <w:r w:rsidRPr="00811CD4">
              <w:rPr>
                <w:rFonts w:ascii="Californian FB" w:hAnsi="Californian FB" w:cs="Times New Roman"/>
                <w:sz w:val="24"/>
                <w:szCs w:val="24"/>
              </w:rPr>
              <w:t xml:space="preserve">niversité </w:t>
            </w:r>
            <w:r w:rsidRPr="00811CD4">
              <w:rPr>
                <w:rFonts w:ascii="Californian FB" w:hAnsi="Californian FB" w:cs="Times New Roman"/>
                <w:b/>
                <w:bCs/>
                <w:sz w:val="24"/>
                <w:szCs w:val="24"/>
              </w:rPr>
              <w:t>M</w:t>
            </w:r>
            <w:r w:rsidRPr="00811CD4">
              <w:rPr>
                <w:rFonts w:ascii="Californian FB" w:hAnsi="Californian FB" w:cs="Times New Roman"/>
                <w:sz w:val="24"/>
                <w:szCs w:val="24"/>
              </w:rPr>
              <w:t xml:space="preserve">ouloud </w:t>
            </w:r>
            <w:r w:rsidRPr="00811CD4">
              <w:rPr>
                <w:rFonts w:ascii="Californian FB" w:hAnsi="Californian FB" w:cs="Times New Roman"/>
                <w:b/>
                <w:bCs/>
                <w:sz w:val="24"/>
                <w:szCs w:val="24"/>
              </w:rPr>
              <w:t>M</w:t>
            </w:r>
            <w:r w:rsidRPr="00811CD4">
              <w:rPr>
                <w:rFonts w:ascii="Californian FB" w:hAnsi="Californian FB" w:cs="Times New Roman"/>
                <w:sz w:val="24"/>
                <w:szCs w:val="24"/>
              </w:rPr>
              <w:t xml:space="preserve">AMMERI de </w:t>
            </w:r>
            <w:r w:rsidRPr="00811CD4">
              <w:rPr>
                <w:rFonts w:ascii="Californian FB" w:hAnsi="Californian FB" w:cs="Times New Roman"/>
                <w:b/>
                <w:bCs/>
                <w:sz w:val="24"/>
                <w:szCs w:val="24"/>
              </w:rPr>
              <w:t>T</w:t>
            </w:r>
            <w:r w:rsidRPr="00811CD4">
              <w:rPr>
                <w:rFonts w:ascii="Californian FB" w:hAnsi="Californian FB" w:cs="Times New Roman"/>
                <w:sz w:val="24"/>
                <w:szCs w:val="24"/>
              </w:rPr>
              <w:t>izi-</w:t>
            </w:r>
            <w:r w:rsidRPr="00811CD4">
              <w:rPr>
                <w:rFonts w:ascii="Californian FB" w:hAnsi="Californian FB" w:cs="Times New Roman"/>
                <w:b/>
                <w:bCs/>
                <w:sz w:val="24"/>
                <w:szCs w:val="24"/>
              </w:rPr>
              <w:t>O</w:t>
            </w:r>
            <w:r w:rsidRPr="00811CD4">
              <w:rPr>
                <w:rFonts w:ascii="Californian FB" w:hAnsi="Californian FB" w:cs="Times New Roman"/>
                <w:sz w:val="24"/>
                <w:szCs w:val="24"/>
              </w:rPr>
              <w:t>uzou</w:t>
            </w:r>
            <w:r w:rsidRPr="00811CD4">
              <w:rPr>
                <w:rFonts w:ascii="Californian FB" w:hAnsi="Californian FB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846145" w:rsidRPr="00692401" w:rsidRDefault="00846145" w:rsidP="0081127A">
            <w:pPr>
              <w:keepNext/>
              <w:spacing w:line="260" w:lineRule="exact"/>
              <w:outlineLvl w:val="1"/>
              <w:rPr>
                <w:rFonts w:ascii="Californian FB" w:hAnsi="Californian FB" w:cs="Times New Roman"/>
                <w:b/>
                <w:bCs/>
                <w:iCs/>
                <w:sz w:val="24"/>
                <w:szCs w:val="24"/>
              </w:rPr>
            </w:pPr>
            <w:r w:rsidRPr="00692401">
              <w:rPr>
                <w:rFonts w:ascii="Californian FB" w:hAnsi="Californian FB" w:cs="Times New Roman"/>
                <w:b/>
                <w:bCs/>
                <w:iCs/>
                <w:sz w:val="24"/>
                <w:szCs w:val="24"/>
              </w:rPr>
              <w:t>Faculté des Lettres et des Langues</w:t>
            </w:r>
          </w:p>
        </w:tc>
        <w:tc>
          <w:tcPr>
            <w:tcW w:w="1107" w:type="pct"/>
            <w:vMerge w:val="restart"/>
          </w:tcPr>
          <w:p w:rsidR="00846145" w:rsidRDefault="00846145" w:rsidP="006463D3">
            <w:pPr>
              <w:keepNext/>
              <w:outlineLvl w:val="1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6145" w:rsidRPr="00FF18CB" w:rsidRDefault="00846145" w:rsidP="006463D3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6145" w:rsidRPr="0042728D" w:rsidTr="002D502E">
        <w:trPr>
          <w:trHeight w:val="392"/>
          <w:jc w:val="center"/>
        </w:trPr>
        <w:tc>
          <w:tcPr>
            <w:tcW w:w="3893" w:type="pct"/>
            <w:shd w:val="clear" w:color="auto" w:fill="auto"/>
            <w:vAlign w:val="bottom"/>
          </w:tcPr>
          <w:p w:rsidR="006D728F" w:rsidRDefault="006D728F" w:rsidP="006D728F">
            <w:pPr>
              <w:keepNext/>
              <w:spacing w:line="240" w:lineRule="exact"/>
              <w:outlineLvl w:val="1"/>
              <w:rPr>
                <w:rFonts w:ascii="Lucida Handwriting" w:hAnsi="Lucida Handwriting" w:cs="Arial"/>
                <w:b/>
                <w:bCs/>
                <w:i/>
                <w:iCs/>
                <w:sz w:val="20"/>
                <w:szCs w:val="20"/>
              </w:rPr>
            </w:pPr>
          </w:p>
          <w:p w:rsidR="006D728F" w:rsidRPr="009140AB" w:rsidRDefault="006D728F" w:rsidP="006D728F">
            <w:pPr>
              <w:keepNext/>
              <w:spacing w:line="240" w:lineRule="exact"/>
              <w:outlineLvl w:val="1"/>
              <w:rPr>
                <w:rFonts w:ascii="Lucida Handwriting" w:hAnsi="Lucida Handwriting" w:cs="Arial"/>
                <w:b/>
                <w:bCs/>
                <w:i/>
                <w:iCs/>
                <w:sz w:val="20"/>
                <w:szCs w:val="20"/>
              </w:rPr>
            </w:pPr>
            <w:r w:rsidRPr="009140AB">
              <w:rPr>
                <w:rFonts w:ascii="Lucida Handwriting" w:hAnsi="Lucida Handwriting" w:cs="Arial"/>
                <w:b/>
                <w:bCs/>
                <w:i/>
                <w:iCs/>
                <w:sz w:val="20"/>
                <w:szCs w:val="20"/>
              </w:rPr>
              <w:t>Vice-décanat chargé des études et des questions</w:t>
            </w:r>
          </w:p>
          <w:p w:rsidR="006D728F" w:rsidRDefault="006D728F" w:rsidP="006D728F">
            <w:pPr>
              <w:spacing w:line="240" w:lineRule="exact"/>
              <w:rPr>
                <w:rFonts w:ascii="Lucida Handwriting" w:hAnsi="Lucida Handwriting" w:cs="Arial"/>
                <w:b/>
                <w:bCs/>
                <w:i/>
                <w:iCs/>
                <w:sz w:val="20"/>
                <w:szCs w:val="20"/>
              </w:rPr>
            </w:pPr>
            <w:r w:rsidRPr="009140AB">
              <w:rPr>
                <w:rFonts w:ascii="Lucida Handwriting" w:hAnsi="Lucida Handwriting" w:cs="Arial"/>
                <w:b/>
                <w:bCs/>
                <w:i/>
                <w:iCs/>
                <w:sz w:val="20"/>
                <w:szCs w:val="20"/>
              </w:rPr>
              <w:t>liées aux étudiants</w:t>
            </w:r>
          </w:p>
          <w:p w:rsidR="00846145" w:rsidRPr="00193716" w:rsidRDefault="00846145" w:rsidP="006463D3">
            <w:pPr>
              <w:keepNext/>
              <w:spacing w:line="240" w:lineRule="exact"/>
              <w:outlineLvl w:val="1"/>
              <w:rPr>
                <w:rFonts w:ascii="Lucida Handwriting" w:hAnsi="Lucida Handwriting" w:cs="Arial"/>
                <w:b/>
                <w:bCs/>
                <w:i/>
                <w:iCs/>
              </w:rPr>
            </w:pPr>
          </w:p>
        </w:tc>
        <w:tc>
          <w:tcPr>
            <w:tcW w:w="1107" w:type="pct"/>
            <w:vMerge/>
            <w:vAlign w:val="center"/>
          </w:tcPr>
          <w:p w:rsidR="00846145" w:rsidRPr="009547D2" w:rsidRDefault="00846145" w:rsidP="006463D3">
            <w:pPr>
              <w:keepNext/>
              <w:spacing w:line="240" w:lineRule="exact"/>
              <w:outlineLvl w:val="1"/>
              <w:rPr>
                <w:rFonts w:ascii="Lucida Handwriting" w:hAnsi="Lucida Handwriting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46145" w:rsidRPr="002D502E" w:rsidRDefault="00846145" w:rsidP="006D728F">
      <w:pPr>
        <w:spacing w:after="0" w:line="34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502E">
        <w:rPr>
          <w:rFonts w:ascii="Times New Roman" w:hAnsi="Times New Roman" w:cs="Times New Roman"/>
          <w:b/>
          <w:sz w:val="40"/>
          <w:szCs w:val="40"/>
        </w:rPr>
        <w:t>Demande de</w:t>
      </w:r>
      <w:r w:rsidR="004969D7" w:rsidRPr="002D502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420FB" w:rsidRPr="002D502E">
        <w:rPr>
          <w:rFonts w:ascii="Times New Roman" w:hAnsi="Times New Roman" w:cs="Times New Roman"/>
          <w:b/>
          <w:sz w:val="40"/>
          <w:szCs w:val="40"/>
        </w:rPr>
        <w:t>congé académique</w:t>
      </w:r>
    </w:p>
    <w:p w:rsidR="00BA5A40" w:rsidRPr="004969D7" w:rsidRDefault="00BA5A40" w:rsidP="0081127A">
      <w:pPr>
        <w:spacing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568"/>
      </w:tblGrid>
      <w:tr w:rsidR="00811CD4" w:rsidRPr="002D502E" w:rsidTr="003A2FC7">
        <w:tc>
          <w:tcPr>
            <w:tcW w:w="4644" w:type="dxa"/>
            <w:vAlign w:val="center"/>
          </w:tcPr>
          <w:p w:rsidR="00811CD4" w:rsidRPr="002D502E" w:rsidRDefault="00811CD4" w:rsidP="001878F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02E">
              <w:rPr>
                <w:rFonts w:ascii="Times New Roman" w:hAnsi="Times New Roman" w:cs="Times New Roman"/>
                <w:b/>
                <w:sz w:val="24"/>
                <w:szCs w:val="24"/>
              </w:rPr>
              <w:t>NOM (</w:t>
            </w:r>
            <w:r w:rsidRPr="002D502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ـلـقـب</w:t>
            </w:r>
            <w:r w:rsidRPr="002D50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D502E">
              <w:rPr>
                <w:rFonts w:ascii="Times New Roman" w:hAnsi="Times New Roman" w:cs="Times New Roman"/>
                <w:sz w:val="24"/>
                <w:szCs w:val="24"/>
              </w:rPr>
              <w:t> :________________________</w:t>
            </w:r>
          </w:p>
        </w:tc>
        <w:tc>
          <w:tcPr>
            <w:tcW w:w="4568" w:type="dxa"/>
            <w:vAlign w:val="center"/>
          </w:tcPr>
          <w:p w:rsidR="00811CD4" w:rsidRPr="002D502E" w:rsidRDefault="00811CD4" w:rsidP="001878F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02E">
              <w:rPr>
                <w:rFonts w:ascii="Times New Roman" w:hAnsi="Times New Roman" w:cs="Times New Roman"/>
                <w:b/>
                <w:sz w:val="24"/>
                <w:szCs w:val="24"/>
              </w:rPr>
              <w:t>Prénom (</w:t>
            </w:r>
            <w:r w:rsidRPr="002D502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  <w:r w:rsidRPr="002D50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D502E">
              <w:rPr>
                <w:rFonts w:ascii="Times New Roman" w:hAnsi="Times New Roman" w:cs="Times New Roman"/>
                <w:sz w:val="24"/>
                <w:szCs w:val="24"/>
              </w:rPr>
              <w:t> : ______________________</w:t>
            </w:r>
          </w:p>
        </w:tc>
      </w:tr>
      <w:tr w:rsidR="00811CD4" w:rsidRPr="002D502E" w:rsidTr="003A2FC7">
        <w:tc>
          <w:tcPr>
            <w:tcW w:w="4644" w:type="dxa"/>
            <w:vAlign w:val="center"/>
          </w:tcPr>
          <w:p w:rsidR="00811CD4" w:rsidRPr="002D502E" w:rsidRDefault="00811CD4" w:rsidP="001878F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02E">
              <w:rPr>
                <w:rFonts w:ascii="Times New Roman" w:hAnsi="Times New Roman" w:cs="Times New Roman"/>
                <w:b/>
                <w:sz w:val="24"/>
                <w:szCs w:val="24"/>
              </w:rPr>
              <w:t>Date de naissance</w:t>
            </w:r>
            <w:r w:rsidRPr="002D502E">
              <w:rPr>
                <w:rFonts w:ascii="Times New Roman" w:hAnsi="Times New Roman" w:cs="Times New Roman"/>
                <w:sz w:val="24"/>
                <w:szCs w:val="24"/>
              </w:rPr>
              <w:t xml:space="preserve"> : _____/_____/________</w:t>
            </w:r>
          </w:p>
        </w:tc>
        <w:tc>
          <w:tcPr>
            <w:tcW w:w="4568" w:type="dxa"/>
            <w:vAlign w:val="center"/>
          </w:tcPr>
          <w:p w:rsidR="00811CD4" w:rsidRPr="002D502E" w:rsidRDefault="000B2002" w:rsidP="001878F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u de naissance</w:t>
            </w:r>
            <w:r w:rsidRPr="002D502E">
              <w:rPr>
                <w:rFonts w:ascii="Times New Roman" w:hAnsi="Times New Roman" w:cs="Times New Roman"/>
                <w:sz w:val="24"/>
                <w:szCs w:val="24"/>
              </w:rPr>
              <w:t> : _____</w:t>
            </w:r>
            <w:r w:rsidR="00811CD4" w:rsidRPr="002D502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92401" w:rsidRPr="002D502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811CD4" w:rsidRPr="002D502E" w:rsidTr="003A2FC7">
        <w:tc>
          <w:tcPr>
            <w:tcW w:w="4644" w:type="dxa"/>
            <w:vAlign w:val="bottom"/>
          </w:tcPr>
          <w:p w:rsidR="00811CD4" w:rsidRPr="002D502E" w:rsidRDefault="00811CD4" w:rsidP="001878F0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° Tél : </w:t>
            </w:r>
            <w:r w:rsidR="002E516F" w:rsidRPr="002D502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</w:t>
            </w:r>
          </w:p>
        </w:tc>
        <w:tc>
          <w:tcPr>
            <w:tcW w:w="4568" w:type="dxa"/>
            <w:vAlign w:val="center"/>
          </w:tcPr>
          <w:p w:rsidR="00811CD4" w:rsidRPr="002D502E" w:rsidRDefault="00811CD4" w:rsidP="001878F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 : </w:t>
            </w:r>
            <w:r w:rsidRPr="002D502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811CD4" w:rsidRPr="002D502E" w:rsidTr="003A2FC7">
        <w:tc>
          <w:tcPr>
            <w:tcW w:w="9212" w:type="dxa"/>
            <w:gridSpan w:val="2"/>
            <w:vAlign w:val="center"/>
          </w:tcPr>
          <w:p w:rsidR="00811CD4" w:rsidRPr="002D502E" w:rsidRDefault="00811CD4" w:rsidP="001878F0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2E">
              <w:rPr>
                <w:rFonts w:ascii="Times New Roman" w:hAnsi="Times New Roman" w:cs="Times New Roman"/>
                <w:b/>
                <w:sz w:val="24"/>
                <w:szCs w:val="24"/>
              </w:rPr>
              <w:t>Adresse :</w:t>
            </w:r>
            <w:r w:rsidRPr="002D502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</w:t>
            </w:r>
            <w:r w:rsidR="004969D7" w:rsidRPr="002D502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8E158F" w:rsidRPr="002D502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9D7" w:rsidRPr="002D502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11CD4" w:rsidRPr="002D502E" w:rsidTr="003A2FC7">
        <w:trPr>
          <w:trHeight w:val="521"/>
        </w:trPr>
        <w:tc>
          <w:tcPr>
            <w:tcW w:w="4644" w:type="dxa"/>
          </w:tcPr>
          <w:p w:rsidR="00811CD4" w:rsidRPr="002D502E" w:rsidRDefault="00811CD4" w:rsidP="001878F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ée d’obtention du BAC</w:t>
            </w:r>
            <w:r w:rsidRPr="002D502E">
              <w:rPr>
                <w:rFonts w:ascii="Times New Roman" w:hAnsi="Times New Roman" w:cs="Times New Roman"/>
                <w:sz w:val="24"/>
                <w:szCs w:val="24"/>
              </w:rPr>
              <w:t> : ____________</w:t>
            </w:r>
          </w:p>
          <w:p w:rsidR="00F420FB" w:rsidRPr="002D502E" w:rsidRDefault="00F420FB" w:rsidP="001878F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02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atricule du BAC :</w:t>
            </w:r>
            <w:r w:rsidRPr="002D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502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4568" w:type="dxa"/>
          </w:tcPr>
          <w:p w:rsidR="00811CD4" w:rsidRPr="002D502E" w:rsidRDefault="00811CD4" w:rsidP="001878F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érie du BAC</w:t>
            </w:r>
            <w:r w:rsidRPr="002D502E">
              <w:rPr>
                <w:rFonts w:ascii="Times New Roman" w:hAnsi="Times New Roman" w:cs="Times New Roman"/>
                <w:sz w:val="24"/>
                <w:szCs w:val="24"/>
              </w:rPr>
              <w:t xml:space="preserve"> : ______________________</w:t>
            </w:r>
          </w:p>
          <w:p w:rsidR="00F420FB" w:rsidRPr="002D502E" w:rsidRDefault="00F420FB" w:rsidP="001878F0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20FB" w:rsidRPr="002D502E" w:rsidRDefault="00F420FB" w:rsidP="004969D7">
      <w:pPr>
        <w:spacing w:after="0" w:line="260" w:lineRule="exac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00"/>
      </w:tblGrid>
      <w:tr w:rsidR="003A2FC7" w:rsidRPr="002D502E" w:rsidTr="003D30BC">
        <w:tc>
          <w:tcPr>
            <w:tcW w:w="9286" w:type="dxa"/>
            <w:gridSpan w:val="2"/>
            <w:vAlign w:val="center"/>
          </w:tcPr>
          <w:p w:rsidR="003A2FC7" w:rsidRPr="002D502E" w:rsidRDefault="003A2FC7" w:rsidP="001878F0">
            <w:pPr>
              <w:spacing w:line="280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sz w:val="24"/>
                <w:szCs w:val="24"/>
              </w:rPr>
              <w:t>Année d’étude :</w:t>
            </w:r>
            <w:r w:rsidRPr="002D502E">
              <w:rPr>
                <w:rFonts w:asciiTheme="majorBidi" w:hAnsiTheme="majorBidi" w:cstheme="majorBidi"/>
                <w:sz w:val="24"/>
                <w:szCs w:val="24"/>
              </w:rPr>
              <w:t xml:space="preserve"> ………………</w:t>
            </w:r>
            <w:r w:rsidR="003D30BC">
              <w:rPr>
                <w:rFonts w:asciiTheme="majorBidi" w:hAnsiTheme="majorBidi" w:cstheme="majorBidi"/>
                <w:sz w:val="24"/>
                <w:szCs w:val="24"/>
              </w:rPr>
              <w:t>…</w:t>
            </w:r>
            <w:r w:rsidR="0081127A" w:rsidRPr="002D502E">
              <w:rPr>
                <w:rFonts w:asciiTheme="majorBidi" w:hAnsiTheme="majorBidi" w:cstheme="majorBidi"/>
                <w:sz w:val="24"/>
                <w:szCs w:val="24"/>
              </w:rPr>
              <w:t>…</w:t>
            </w:r>
            <w:r w:rsidR="003D30BC">
              <w:rPr>
                <w:rFonts w:asciiTheme="majorBidi" w:hAnsiTheme="majorBidi" w:cstheme="majorBidi"/>
                <w:sz w:val="24"/>
                <w:szCs w:val="24"/>
              </w:rPr>
              <w:t>..</w:t>
            </w:r>
            <w:r w:rsidRPr="002D502E">
              <w:rPr>
                <w:rFonts w:asciiTheme="majorBidi" w:hAnsiTheme="majorBidi" w:cstheme="majorBidi"/>
                <w:sz w:val="24"/>
                <w:szCs w:val="24"/>
              </w:rPr>
              <w:t xml:space="preserve">. (L1, L2 ou L3 pour Licence - M1 ou M2 pour Master) </w:t>
            </w:r>
          </w:p>
        </w:tc>
      </w:tr>
      <w:tr w:rsidR="003A2FC7" w:rsidRPr="002D502E" w:rsidTr="003D30BC">
        <w:tc>
          <w:tcPr>
            <w:tcW w:w="9286" w:type="dxa"/>
            <w:gridSpan w:val="2"/>
            <w:vAlign w:val="bottom"/>
          </w:tcPr>
          <w:p w:rsidR="003A2FC7" w:rsidRPr="002D502E" w:rsidRDefault="003A2FC7" w:rsidP="001878F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omaine : </w:t>
            </w:r>
            <w:r w:rsidRPr="002D502E">
              <w:rPr>
                <w:rFonts w:asciiTheme="majorBidi" w:hAnsiTheme="majorBidi" w:cstheme="majorBidi"/>
                <w:sz w:val="24"/>
                <w:szCs w:val="24"/>
              </w:rPr>
              <w:t>………………………………</w:t>
            </w:r>
            <w:r w:rsidR="003D30BC">
              <w:rPr>
                <w:rFonts w:asciiTheme="majorBidi" w:hAnsiTheme="majorBidi" w:cstheme="majorBidi"/>
                <w:sz w:val="24"/>
                <w:szCs w:val="24"/>
              </w:rPr>
              <w:t>……….</w:t>
            </w:r>
            <w:r w:rsidRPr="002D502E"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  <w:r w:rsidR="00123412">
              <w:rPr>
                <w:rFonts w:asciiTheme="majorBidi" w:hAnsiTheme="majorBidi" w:cstheme="majorBidi"/>
                <w:sz w:val="24"/>
                <w:szCs w:val="24"/>
              </w:rPr>
              <w:t>…</w:t>
            </w:r>
            <w:r w:rsidRPr="002D502E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3A2FC7" w:rsidRPr="002D502E" w:rsidTr="003D30BC">
        <w:tc>
          <w:tcPr>
            <w:tcW w:w="4786" w:type="dxa"/>
            <w:vAlign w:val="bottom"/>
          </w:tcPr>
          <w:p w:rsidR="003A2FC7" w:rsidRPr="002D502E" w:rsidRDefault="003A2FC7" w:rsidP="001878F0">
            <w:pPr>
              <w:spacing w:line="28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ilière </w:t>
            </w:r>
            <w:r w:rsidRPr="002D502E">
              <w:rPr>
                <w:rFonts w:asciiTheme="majorBidi" w:hAnsiTheme="majorBidi" w:cstheme="majorBidi"/>
                <w:sz w:val="24"/>
                <w:szCs w:val="24"/>
              </w:rPr>
              <w:t>: …………….................................</w:t>
            </w:r>
            <w:r w:rsidR="003D30BC">
              <w:rPr>
                <w:rFonts w:asciiTheme="majorBidi" w:hAnsiTheme="majorBidi" w:cstheme="majorBidi"/>
                <w:sz w:val="24"/>
                <w:szCs w:val="24"/>
              </w:rPr>
              <w:t>...</w:t>
            </w:r>
            <w:r w:rsidRPr="002D502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1878F0">
              <w:rPr>
                <w:rFonts w:asciiTheme="majorBidi" w:hAnsiTheme="majorBidi" w:cstheme="majorBidi"/>
                <w:sz w:val="24"/>
                <w:szCs w:val="24"/>
              </w:rPr>
              <w:t>..</w:t>
            </w:r>
            <w:r w:rsidR="003D30BC">
              <w:rPr>
                <w:rFonts w:asciiTheme="majorBidi" w:hAnsiTheme="majorBidi" w:cstheme="majorBidi"/>
                <w:sz w:val="24"/>
                <w:szCs w:val="24"/>
              </w:rPr>
              <w:t>..</w:t>
            </w:r>
          </w:p>
        </w:tc>
        <w:tc>
          <w:tcPr>
            <w:tcW w:w="4500" w:type="dxa"/>
            <w:vAlign w:val="center"/>
          </w:tcPr>
          <w:p w:rsidR="003A2FC7" w:rsidRPr="002D502E" w:rsidRDefault="003A2FC7" w:rsidP="003D30BC">
            <w:pPr>
              <w:spacing w:line="280" w:lineRule="exac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sz w:val="24"/>
                <w:szCs w:val="24"/>
              </w:rPr>
              <w:t>Spécialité</w:t>
            </w:r>
            <w:r w:rsidRPr="002D502E">
              <w:rPr>
                <w:rFonts w:asciiTheme="majorBidi" w:hAnsiTheme="majorBidi" w:cstheme="majorBidi"/>
                <w:sz w:val="24"/>
                <w:szCs w:val="24"/>
              </w:rPr>
              <w:t xml:space="preserve"> : ….……………</w:t>
            </w:r>
            <w:r w:rsidR="003D30BC">
              <w:rPr>
                <w:rFonts w:asciiTheme="majorBidi" w:hAnsiTheme="majorBidi" w:cstheme="majorBidi"/>
                <w:sz w:val="24"/>
                <w:szCs w:val="24"/>
              </w:rPr>
              <w:t>…..</w:t>
            </w:r>
            <w:r w:rsidRPr="002D502E"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  <w:r w:rsidR="003D30BC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3A2FC7" w:rsidRPr="002D502E" w:rsidTr="003D30BC">
        <w:tc>
          <w:tcPr>
            <w:tcW w:w="9286" w:type="dxa"/>
            <w:gridSpan w:val="2"/>
            <w:vAlign w:val="bottom"/>
          </w:tcPr>
          <w:p w:rsidR="003A2FC7" w:rsidRPr="002D502E" w:rsidRDefault="003A2FC7" w:rsidP="001878F0">
            <w:pPr>
              <w:autoSpaceDE w:val="0"/>
              <w:autoSpaceDN w:val="0"/>
              <w:adjustRightInd w:val="0"/>
              <w:spacing w:line="280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sz w:val="24"/>
                <w:szCs w:val="24"/>
              </w:rPr>
              <w:t>Département</w:t>
            </w:r>
            <w:r w:rsidRPr="002D502E">
              <w:rPr>
                <w:rFonts w:asciiTheme="majorBidi" w:hAnsiTheme="majorBidi" w:cstheme="majorBidi"/>
                <w:sz w:val="24"/>
                <w:szCs w:val="24"/>
              </w:rPr>
              <w:t xml:space="preserve"> : ………………................……………………</w:t>
            </w:r>
            <w:r w:rsidR="003D30B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F420FB" w:rsidRPr="002D502E" w:rsidRDefault="00F420FB" w:rsidP="00F420F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3A2FC7" w:rsidRPr="002D502E" w:rsidRDefault="003A2FC7" w:rsidP="003A2FC7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color w:val="000000"/>
          <w:sz w:val="24"/>
          <w:szCs w:val="24"/>
        </w:rPr>
      </w:pPr>
      <w:r w:rsidRPr="002D502E">
        <w:rPr>
          <w:rFonts w:asciiTheme="majorBidi" w:hAnsiTheme="majorBidi" w:cstheme="majorBidi"/>
          <w:b/>
          <w:bCs/>
          <w:color w:val="000000"/>
          <w:sz w:val="24"/>
          <w:szCs w:val="24"/>
        </w:rPr>
        <w:t>Cursus universitaire :</w:t>
      </w:r>
      <w:r w:rsidR="006D728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tbl>
      <w:tblPr>
        <w:tblStyle w:val="Grilledutableau"/>
        <w:tblW w:w="9023" w:type="dxa"/>
        <w:tblInd w:w="108" w:type="dxa"/>
        <w:tblLook w:val="04A0"/>
      </w:tblPr>
      <w:tblGrid>
        <w:gridCol w:w="486"/>
        <w:gridCol w:w="1531"/>
        <w:gridCol w:w="1733"/>
        <w:gridCol w:w="2495"/>
        <w:gridCol w:w="2778"/>
      </w:tblGrid>
      <w:tr w:rsidR="001878F0" w:rsidRPr="002D502E" w:rsidTr="00C07D4B">
        <w:trPr>
          <w:trHeight w:val="20"/>
        </w:trPr>
        <w:tc>
          <w:tcPr>
            <w:tcW w:w="486" w:type="dxa"/>
            <w:vAlign w:val="center"/>
          </w:tcPr>
          <w:p w:rsidR="00F420FB" w:rsidRPr="002D502E" w:rsidRDefault="00F420FB" w:rsidP="003A2FC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°</w:t>
            </w:r>
          </w:p>
        </w:tc>
        <w:tc>
          <w:tcPr>
            <w:tcW w:w="1531" w:type="dxa"/>
          </w:tcPr>
          <w:p w:rsidR="00F420FB" w:rsidRPr="002D502E" w:rsidRDefault="00F420FB" w:rsidP="00F420F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  <w:p w:rsidR="00F420FB" w:rsidRPr="002D502E" w:rsidRDefault="00F420FB" w:rsidP="00F420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aire</w:t>
            </w:r>
          </w:p>
        </w:tc>
        <w:tc>
          <w:tcPr>
            <w:tcW w:w="1733" w:type="dxa"/>
          </w:tcPr>
          <w:p w:rsidR="00F420FB" w:rsidRPr="002D502E" w:rsidRDefault="00F420FB" w:rsidP="00F420F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 d’étude</w:t>
            </w:r>
          </w:p>
          <w:p w:rsidR="00F420FB" w:rsidRPr="002D502E" w:rsidRDefault="00F420FB" w:rsidP="00F420FB">
            <w:pPr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2D502E">
              <w:rPr>
                <w:rFonts w:ascii="Tahoma" w:hAnsi="Tahoma" w:cs="Tahoma"/>
                <w:sz w:val="12"/>
                <w:szCs w:val="12"/>
              </w:rPr>
              <w:t>Licence : L1, L2, L3</w:t>
            </w:r>
          </w:p>
          <w:p w:rsidR="00F420FB" w:rsidRPr="002D502E" w:rsidRDefault="00F420FB" w:rsidP="00F420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D502E">
              <w:rPr>
                <w:rFonts w:ascii="Tahoma" w:hAnsi="Tahoma" w:cs="Tahoma"/>
                <w:color w:val="000000"/>
                <w:sz w:val="12"/>
                <w:szCs w:val="12"/>
              </w:rPr>
              <w:t>Master : M1, M2</w:t>
            </w:r>
          </w:p>
        </w:tc>
        <w:tc>
          <w:tcPr>
            <w:tcW w:w="2495" w:type="dxa"/>
            <w:vAlign w:val="center"/>
          </w:tcPr>
          <w:p w:rsidR="00F420FB" w:rsidRPr="002D502E" w:rsidRDefault="00F420FB" w:rsidP="00F420F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ilière</w:t>
            </w:r>
          </w:p>
        </w:tc>
        <w:tc>
          <w:tcPr>
            <w:tcW w:w="2778" w:type="dxa"/>
            <w:vAlign w:val="center"/>
          </w:tcPr>
          <w:p w:rsidR="00F420FB" w:rsidRPr="002D502E" w:rsidRDefault="00F420FB" w:rsidP="00F420F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pécialité</w:t>
            </w:r>
          </w:p>
        </w:tc>
      </w:tr>
      <w:tr w:rsidR="003D30BC" w:rsidRPr="002D502E" w:rsidTr="00C07D4B">
        <w:trPr>
          <w:trHeight w:val="340"/>
        </w:trPr>
        <w:tc>
          <w:tcPr>
            <w:tcW w:w="486" w:type="dxa"/>
            <w:vAlign w:val="center"/>
          </w:tcPr>
          <w:p w:rsidR="003D30BC" w:rsidRPr="002D502E" w:rsidRDefault="003D30BC" w:rsidP="006D728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3D30BC" w:rsidRPr="002D502E" w:rsidRDefault="003D30BC" w:rsidP="0046076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3D30BC" w:rsidRPr="002D502E" w:rsidRDefault="003D30BC" w:rsidP="00F420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</w:tcPr>
          <w:p w:rsidR="003D30BC" w:rsidRPr="002D502E" w:rsidRDefault="003D30BC" w:rsidP="00F420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78" w:type="dxa"/>
          </w:tcPr>
          <w:p w:rsidR="003D30BC" w:rsidRPr="002D502E" w:rsidRDefault="003D30BC" w:rsidP="00F420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D30BC" w:rsidRPr="002D502E" w:rsidTr="00C07D4B">
        <w:trPr>
          <w:trHeight w:val="340"/>
        </w:trPr>
        <w:tc>
          <w:tcPr>
            <w:tcW w:w="486" w:type="dxa"/>
            <w:vAlign w:val="center"/>
          </w:tcPr>
          <w:p w:rsidR="003D30BC" w:rsidRPr="002D502E" w:rsidRDefault="003D30BC" w:rsidP="006D728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3D30BC" w:rsidRPr="002D502E" w:rsidRDefault="003D30BC" w:rsidP="0046076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3D30BC" w:rsidRPr="002D502E" w:rsidRDefault="003D30BC" w:rsidP="00F420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</w:tcPr>
          <w:p w:rsidR="003D30BC" w:rsidRPr="002D502E" w:rsidRDefault="003D30BC" w:rsidP="00F420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78" w:type="dxa"/>
          </w:tcPr>
          <w:p w:rsidR="003D30BC" w:rsidRPr="002D502E" w:rsidRDefault="003D30BC" w:rsidP="00F420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D30BC" w:rsidRPr="002D502E" w:rsidTr="00C07D4B">
        <w:trPr>
          <w:trHeight w:val="340"/>
        </w:trPr>
        <w:tc>
          <w:tcPr>
            <w:tcW w:w="486" w:type="dxa"/>
            <w:vAlign w:val="center"/>
          </w:tcPr>
          <w:p w:rsidR="003D30BC" w:rsidRPr="002D502E" w:rsidRDefault="003D30BC" w:rsidP="006D728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3D30BC" w:rsidRPr="002D502E" w:rsidRDefault="003D30BC" w:rsidP="0046076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3D30BC" w:rsidRPr="002D502E" w:rsidRDefault="003D30BC" w:rsidP="00F420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</w:tcPr>
          <w:p w:rsidR="003D30BC" w:rsidRPr="002D502E" w:rsidRDefault="003D30BC" w:rsidP="00F420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78" w:type="dxa"/>
          </w:tcPr>
          <w:p w:rsidR="003D30BC" w:rsidRPr="002D502E" w:rsidRDefault="003D30BC" w:rsidP="00F420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D30BC" w:rsidRPr="002D502E" w:rsidTr="00C07D4B">
        <w:trPr>
          <w:trHeight w:val="340"/>
        </w:trPr>
        <w:tc>
          <w:tcPr>
            <w:tcW w:w="486" w:type="dxa"/>
            <w:vAlign w:val="center"/>
          </w:tcPr>
          <w:p w:rsidR="003D30BC" w:rsidRPr="002D502E" w:rsidRDefault="003D30BC" w:rsidP="006D728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3D30BC" w:rsidRPr="002D502E" w:rsidRDefault="003D30BC" w:rsidP="0046076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3D30BC" w:rsidRPr="002D502E" w:rsidRDefault="003D30BC" w:rsidP="00F420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</w:tcPr>
          <w:p w:rsidR="003D30BC" w:rsidRPr="002D502E" w:rsidRDefault="003D30BC" w:rsidP="00F420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78" w:type="dxa"/>
          </w:tcPr>
          <w:p w:rsidR="003D30BC" w:rsidRPr="002D502E" w:rsidRDefault="003D30BC" w:rsidP="00F420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D30BC" w:rsidRPr="002D502E" w:rsidTr="00C07D4B">
        <w:trPr>
          <w:trHeight w:val="340"/>
        </w:trPr>
        <w:tc>
          <w:tcPr>
            <w:tcW w:w="486" w:type="dxa"/>
            <w:vAlign w:val="center"/>
          </w:tcPr>
          <w:p w:rsidR="003D30BC" w:rsidRPr="002D502E" w:rsidRDefault="003D30BC" w:rsidP="006D728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3D30BC" w:rsidRPr="002D502E" w:rsidRDefault="003D30BC" w:rsidP="0046076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3D30BC" w:rsidRPr="002D502E" w:rsidRDefault="003D30BC" w:rsidP="00F420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</w:tcPr>
          <w:p w:rsidR="003D30BC" w:rsidRPr="002D502E" w:rsidRDefault="003D30BC" w:rsidP="00F420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78" w:type="dxa"/>
          </w:tcPr>
          <w:p w:rsidR="003D30BC" w:rsidRPr="002D502E" w:rsidRDefault="003D30BC" w:rsidP="00F420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F420FB" w:rsidRPr="002D502E" w:rsidRDefault="00F420FB" w:rsidP="00F420F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F420FB" w:rsidRPr="002D502E" w:rsidRDefault="00F420FB" w:rsidP="00C07D4B">
      <w:pPr>
        <w:autoSpaceDE w:val="0"/>
        <w:autoSpaceDN w:val="0"/>
        <w:adjustRightInd w:val="0"/>
        <w:spacing w:after="0" w:line="26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2D502E">
        <w:rPr>
          <w:rFonts w:asciiTheme="majorBidi" w:hAnsiTheme="majorBidi" w:cstheme="majorBidi"/>
          <w:b/>
          <w:bCs/>
          <w:sz w:val="24"/>
          <w:szCs w:val="24"/>
        </w:rPr>
        <w:t xml:space="preserve">Raisons de la demande </w:t>
      </w:r>
      <w:r w:rsidR="00C07D4B">
        <w:rPr>
          <w:rFonts w:asciiTheme="majorBidi" w:hAnsiTheme="majorBidi" w:cstheme="majorBidi"/>
          <w:b/>
          <w:bCs/>
          <w:sz w:val="24"/>
          <w:szCs w:val="24"/>
        </w:rPr>
        <w:t xml:space="preserve">du </w:t>
      </w:r>
      <w:r w:rsidRPr="002D502E">
        <w:rPr>
          <w:rFonts w:asciiTheme="majorBidi" w:hAnsiTheme="majorBidi" w:cstheme="majorBidi"/>
          <w:b/>
          <w:bCs/>
          <w:sz w:val="24"/>
          <w:szCs w:val="24"/>
        </w:rPr>
        <w:t>congé académique (</w:t>
      </w:r>
      <w:r w:rsidRPr="002D502E">
        <w:rPr>
          <w:rFonts w:asciiTheme="majorBidi" w:hAnsiTheme="majorBidi" w:cstheme="majorBidi"/>
          <w:i/>
          <w:iCs/>
          <w:sz w:val="24"/>
          <w:szCs w:val="24"/>
        </w:rPr>
        <w:t xml:space="preserve">Joindre un justificatif, conformément à </w:t>
      </w:r>
      <w:r w:rsidR="003A2FC7" w:rsidRPr="002D502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D502E">
        <w:rPr>
          <w:rFonts w:asciiTheme="majorBidi" w:hAnsiTheme="majorBidi" w:cstheme="majorBidi"/>
          <w:i/>
          <w:iCs/>
          <w:sz w:val="24"/>
          <w:szCs w:val="24"/>
        </w:rPr>
        <w:t>l’arrêté n°711 du 03/11/2011</w:t>
      </w:r>
      <w:r w:rsidRPr="002D502E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A70DE4" w:rsidRPr="002D502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D502E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A70DE4" w:rsidRPr="002D502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A70DE4" w:rsidRPr="002D502E" w:rsidRDefault="00F420FB" w:rsidP="002D502E">
      <w:pPr>
        <w:autoSpaceDE w:val="0"/>
        <w:autoSpaceDN w:val="0"/>
        <w:adjustRightInd w:val="0"/>
        <w:spacing w:after="0" w:line="260" w:lineRule="exact"/>
        <w:rPr>
          <w:rFonts w:asciiTheme="majorBidi" w:hAnsiTheme="majorBidi" w:cstheme="majorBidi"/>
          <w:sz w:val="24"/>
          <w:szCs w:val="24"/>
        </w:rPr>
      </w:pPr>
      <w:r w:rsidRPr="002D502E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</w:t>
      </w:r>
      <w:r w:rsidR="002D502E">
        <w:rPr>
          <w:rFonts w:asciiTheme="majorBidi" w:hAnsiTheme="majorBidi" w:cstheme="majorBidi"/>
          <w:sz w:val="24"/>
          <w:szCs w:val="24"/>
        </w:rPr>
        <w:t>...</w:t>
      </w:r>
      <w:r w:rsidRPr="002D502E">
        <w:rPr>
          <w:rFonts w:asciiTheme="majorBidi" w:hAnsiTheme="majorBidi" w:cstheme="majorBidi"/>
          <w:sz w:val="24"/>
          <w:szCs w:val="24"/>
        </w:rPr>
        <w:t>…</w:t>
      </w:r>
      <w:r w:rsidR="002D502E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</w:t>
      </w:r>
      <w:r w:rsidR="001878F0">
        <w:rPr>
          <w:rFonts w:asciiTheme="majorBidi" w:hAnsiTheme="majorBidi" w:cstheme="majorBidi"/>
          <w:sz w:val="24"/>
          <w:szCs w:val="24"/>
        </w:rPr>
        <w:t>...</w:t>
      </w:r>
      <w:r w:rsidR="00263E6F">
        <w:rPr>
          <w:rFonts w:asciiTheme="majorBidi" w:hAnsiTheme="majorBidi" w:cstheme="majorBidi"/>
          <w:sz w:val="24"/>
          <w:szCs w:val="24"/>
        </w:rPr>
        <w:t>.</w:t>
      </w:r>
      <w:r w:rsidR="001878F0">
        <w:rPr>
          <w:rFonts w:asciiTheme="majorBidi" w:hAnsiTheme="majorBidi" w:cstheme="majorBidi"/>
          <w:sz w:val="24"/>
          <w:szCs w:val="24"/>
        </w:rPr>
        <w:t>...</w:t>
      </w:r>
    </w:p>
    <w:p w:rsidR="00A70DE4" w:rsidRPr="002D502E" w:rsidRDefault="00A70DE4" w:rsidP="00A70DE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Grilledutableau"/>
        <w:tblW w:w="10348" w:type="dxa"/>
        <w:tblInd w:w="-459" w:type="dxa"/>
        <w:tblLayout w:type="fixed"/>
        <w:tblLook w:val="04A0"/>
      </w:tblPr>
      <w:tblGrid>
        <w:gridCol w:w="3261"/>
        <w:gridCol w:w="3827"/>
        <w:gridCol w:w="3260"/>
      </w:tblGrid>
      <w:tr w:rsidR="00A70DE4" w:rsidRPr="002D502E" w:rsidTr="00827A8C">
        <w:tc>
          <w:tcPr>
            <w:tcW w:w="7088" w:type="dxa"/>
            <w:gridSpan w:val="2"/>
          </w:tcPr>
          <w:p w:rsidR="00A70DE4" w:rsidRPr="002D502E" w:rsidRDefault="00A70DE4" w:rsidP="00C73D1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2E">
              <w:rPr>
                <w:rFonts w:ascii="Times New Roman" w:hAnsi="Times New Roman" w:cs="Times New Roman"/>
                <w:b/>
                <w:sz w:val="24"/>
                <w:szCs w:val="24"/>
              </w:rPr>
              <w:t>Cadre réservé à l’administration</w:t>
            </w:r>
          </w:p>
        </w:tc>
        <w:tc>
          <w:tcPr>
            <w:tcW w:w="3260" w:type="dxa"/>
            <w:vMerge w:val="restart"/>
            <w:tcBorders>
              <w:top w:val="nil"/>
              <w:bottom w:val="nil"/>
              <w:right w:val="nil"/>
            </w:tcBorders>
          </w:tcPr>
          <w:p w:rsidR="00A70DE4" w:rsidRPr="002D502E" w:rsidRDefault="00A70DE4" w:rsidP="00A70DE4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sz w:val="24"/>
                <w:szCs w:val="24"/>
              </w:rPr>
              <w:t>J'atteste sur l'honneur de</w:t>
            </w:r>
          </w:p>
          <w:p w:rsidR="00A70DE4" w:rsidRPr="002D502E" w:rsidRDefault="00A70DE4" w:rsidP="00A70DE4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sz w:val="24"/>
                <w:szCs w:val="24"/>
              </w:rPr>
              <w:t>l'exactitude des renseignements</w:t>
            </w:r>
          </w:p>
          <w:p w:rsidR="00A70DE4" w:rsidRPr="002D502E" w:rsidRDefault="00A70DE4" w:rsidP="00A70DE4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sz w:val="24"/>
                <w:szCs w:val="24"/>
              </w:rPr>
              <w:t>portés sur la présente demande.</w:t>
            </w:r>
          </w:p>
          <w:p w:rsidR="00A70DE4" w:rsidRPr="002D502E" w:rsidRDefault="00A70DE4" w:rsidP="00A70DE4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ate : </w:t>
            </w:r>
            <w:r w:rsidRPr="002D502E">
              <w:rPr>
                <w:rFonts w:asciiTheme="majorBidi" w:hAnsiTheme="majorBidi" w:cstheme="majorBidi"/>
                <w:bCs/>
                <w:sz w:val="24"/>
                <w:szCs w:val="24"/>
              </w:rPr>
              <w:t>…. /.... /………</w:t>
            </w:r>
          </w:p>
          <w:p w:rsidR="00A70DE4" w:rsidRPr="002D502E" w:rsidRDefault="00A70DE4" w:rsidP="00A70DE4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2E">
              <w:rPr>
                <w:rFonts w:asciiTheme="majorBidi" w:hAnsiTheme="majorBidi" w:cstheme="majorBidi"/>
                <w:b/>
                <w:sz w:val="24"/>
                <w:szCs w:val="24"/>
              </w:rPr>
              <w:t>Signature de l’étudiant(e)</w:t>
            </w:r>
          </w:p>
        </w:tc>
      </w:tr>
      <w:tr w:rsidR="00827A8C" w:rsidRPr="002D502E" w:rsidTr="00827A8C">
        <w:tc>
          <w:tcPr>
            <w:tcW w:w="3261" w:type="dxa"/>
            <w:tcBorders>
              <w:right w:val="single" w:sz="4" w:space="0" w:color="auto"/>
            </w:tcBorders>
          </w:tcPr>
          <w:p w:rsidR="00827A8C" w:rsidRPr="002D502E" w:rsidRDefault="00827A8C" w:rsidP="00827A8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is d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f du département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7A8C" w:rsidRPr="002D502E" w:rsidRDefault="00827A8C" w:rsidP="00827A8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2E">
              <w:rPr>
                <w:rFonts w:ascii="Times New Roman" w:hAnsi="Times New Roman" w:cs="Times New Roman"/>
                <w:b/>
                <w:sz w:val="24"/>
                <w:szCs w:val="24"/>
              </w:rPr>
              <w:t>Av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 Vice Doyen</w:t>
            </w:r>
          </w:p>
        </w:tc>
        <w:tc>
          <w:tcPr>
            <w:tcW w:w="3260" w:type="dxa"/>
            <w:vMerge/>
            <w:tcBorders>
              <w:bottom w:val="nil"/>
              <w:right w:val="nil"/>
            </w:tcBorders>
          </w:tcPr>
          <w:p w:rsidR="00827A8C" w:rsidRPr="002D502E" w:rsidRDefault="00827A8C" w:rsidP="00C73D1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A8C" w:rsidRPr="002D502E" w:rsidTr="00827A8C">
        <w:trPr>
          <w:trHeight w:val="2617"/>
        </w:trPr>
        <w:tc>
          <w:tcPr>
            <w:tcW w:w="3261" w:type="dxa"/>
            <w:tcBorders>
              <w:right w:val="single" w:sz="4" w:space="0" w:color="auto"/>
            </w:tcBorders>
          </w:tcPr>
          <w:p w:rsidR="00827A8C" w:rsidRPr="002D502E" w:rsidRDefault="00827A8C" w:rsidP="00C73D1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8C" w:rsidRPr="002D502E" w:rsidRDefault="00827A8C" w:rsidP="00C73D1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8C" w:rsidRPr="002D502E" w:rsidRDefault="00827A8C" w:rsidP="00C73D1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8C" w:rsidRPr="002D502E" w:rsidRDefault="00827A8C" w:rsidP="00C73D1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8C" w:rsidRPr="002D502E" w:rsidRDefault="00827A8C" w:rsidP="00C73D1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8C" w:rsidRPr="002D502E" w:rsidRDefault="00827A8C" w:rsidP="00C73D1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8C" w:rsidRPr="002D502E" w:rsidRDefault="00827A8C" w:rsidP="0081127A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7A8C" w:rsidRPr="002D502E" w:rsidRDefault="00827A8C" w:rsidP="00827A8C">
            <w:pPr>
              <w:spacing w:line="28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 </w:t>
            </w:r>
            <w:r w:rsidRPr="002D502E">
              <w:rPr>
                <w:rFonts w:ascii="Times New Roman" w:hAnsi="Times New Roman" w:cs="Times New Roman"/>
                <w:sz w:val="24"/>
                <w:szCs w:val="24"/>
              </w:rPr>
              <w:t>:……………………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27A8C" w:rsidRDefault="00827A8C" w:rsidP="00C73D13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7A8C" w:rsidRDefault="00827A8C" w:rsidP="00C73D13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7A8C" w:rsidRDefault="00827A8C" w:rsidP="00C73D13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7A8C" w:rsidRDefault="00827A8C" w:rsidP="00C73D13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7A8C" w:rsidRDefault="00827A8C" w:rsidP="00C73D13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7A8C" w:rsidRDefault="00827A8C" w:rsidP="00C73D13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7A8C" w:rsidRDefault="00827A8C" w:rsidP="00C73D13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7A8C" w:rsidRPr="002D502E" w:rsidRDefault="00827A8C" w:rsidP="00C73D13">
            <w:pPr>
              <w:spacing w:line="28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 </w:t>
            </w:r>
            <w:r w:rsidRPr="002D502E">
              <w:rPr>
                <w:rFonts w:ascii="Times New Roman" w:hAnsi="Times New Roman" w:cs="Times New Roman"/>
                <w:sz w:val="24"/>
                <w:szCs w:val="24"/>
              </w:rPr>
              <w:t>:……………………</w:t>
            </w:r>
          </w:p>
        </w:tc>
        <w:tc>
          <w:tcPr>
            <w:tcW w:w="3260" w:type="dxa"/>
            <w:vMerge/>
            <w:tcBorders>
              <w:bottom w:val="nil"/>
              <w:right w:val="nil"/>
            </w:tcBorders>
          </w:tcPr>
          <w:p w:rsidR="00827A8C" w:rsidRPr="002D502E" w:rsidRDefault="00827A8C" w:rsidP="00C73D1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0BC" w:rsidRDefault="003D30BC" w:rsidP="00F420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CD"/>
          <w:sz w:val="24"/>
          <w:szCs w:val="24"/>
        </w:rPr>
      </w:pPr>
    </w:p>
    <w:p w:rsidR="00F420FB" w:rsidRPr="002D502E" w:rsidRDefault="00F420FB" w:rsidP="00F420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CD"/>
          <w:sz w:val="24"/>
          <w:szCs w:val="24"/>
        </w:rPr>
      </w:pPr>
      <w:r w:rsidRPr="002D502E">
        <w:rPr>
          <w:rFonts w:asciiTheme="majorBidi" w:hAnsiTheme="majorBidi" w:cstheme="majorBidi"/>
          <w:b/>
          <w:bCs/>
          <w:color w:val="0000CD"/>
          <w:sz w:val="24"/>
          <w:szCs w:val="24"/>
        </w:rPr>
        <w:t>Dossier à Fournir</w:t>
      </w:r>
      <w:r w:rsidR="00A70DE4" w:rsidRPr="002D502E">
        <w:rPr>
          <w:rFonts w:asciiTheme="majorBidi" w:hAnsiTheme="majorBidi" w:cstheme="majorBidi"/>
          <w:b/>
          <w:bCs/>
          <w:color w:val="0000CD"/>
          <w:sz w:val="24"/>
          <w:szCs w:val="24"/>
        </w:rPr>
        <w:t> :</w:t>
      </w:r>
    </w:p>
    <w:p w:rsidR="0081127A" w:rsidRPr="00827A8C" w:rsidRDefault="00F420FB" w:rsidP="00827A8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rPr>
          <w:rFonts w:asciiTheme="majorBidi" w:hAnsiTheme="majorBidi" w:cstheme="majorBidi"/>
          <w:color w:val="000000"/>
        </w:rPr>
      </w:pPr>
      <w:r w:rsidRPr="00827A8C">
        <w:rPr>
          <w:rFonts w:asciiTheme="majorBidi" w:hAnsiTheme="majorBidi" w:cstheme="majorBidi"/>
          <w:color w:val="000000"/>
        </w:rPr>
        <w:t>La présente fiche, correctement renseignée et signée</w:t>
      </w:r>
      <w:r w:rsidR="003D30BC" w:rsidRPr="00827A8C">
        <w:rPr>
          <w:rFonts w:asciiTheme="majorBidi" w:hAnsiTheme="majorBidi" w:cstheme="majorBidi"/>
          <w:color w:val="000000"/>
        </w:rPr>
        <w:t>.</w:t>
      </w:r>
      <w:r w:rsidR="00A70DE4" w:rsidRPr="00827A8C">
        <w:rPr>
          <w:rFonts w:asciiTheme="majorBidi" w:hAnsiTheme="majorBidi" w:cstheme="majorBidi"/>
          <w:color w:val="000000"/>
        </w:rPr>
        <w:t xml:space="preserve"> </w:t>
      </w:r>
      <w:r w:rsidR="00A70DE4" w:rsidRPr="00827A8C">
        <w:rPr>
          <w:rFonts w:asciiTheme="majorBidi" w:hAnsiTheme="majorBidi" w:cstheme="majorBidi"/>
          <w:b/>
          <w:bCs/>
          <w:color w:val="000000"/>
        </w:rPr>
        <w:t>2)</w:t>
      </w:r>
      <w:r w:rsidR="00A70DE4" w:rsidRPr="00827A8C">
        <w:rPr>
          <w:rFonts w:asciiTheme="majorBidi" w:hAnsiTheme="majorBidi" w:cstheme="majorBidi"/>
          <w:color w:val="000000"/>
        </w:rPr>
        <w:t xml:space="preserve"> </w:t>
      </w:r>
      <w:r w:rsidR="003D30BC" w:rsidRPr="00827A8C">
        <w:rPr>
          <w:rFonts w:asciiTheme="majorBidi" w:hAnsiTheme="majorBidi" w:cstheme="majorBidi"/>
          <w:color w:val="000000"/>
        </w:rPr>
        <w:t xml:space="preserve">Une copie du relevé de note du baccalauréat. </w:t>
      </w:r>
      <w:r w:rsidR="003D30BC" w:rsidRPr="00827A8C">
        <w:rPr>
          <w:rFonts w:asciiTheme="majorBidi" w:hAnsiTheme="majorBidi" w:cstheme="majorBidi"/>
          <w:b/>
          <w:bCs/>
          <w:color w:val="000000"/>
        </w:rPr>
        <w:t>3)</w:t>
      </w:r>
      <w:r w:rsidR="003D30BC" w:rsidRPr="00827A8C">
        <w:rPr>
          <w:rFonts w:asciiTheme="majorBidi" w:hAnsiTheme="majorBidi" w:cstheme="majorBidi"/>
          <w:color w:val="000000"/>
        </w:rPr>
        <w:t xml:space="preserve"> </w:t>
      </w:r>
      <w:r w:rsidR="00A70DE4" w:rsidRPr="00827A8C">
        <w:rPr>
          <w:rFonts w:asciiTheme="majorBidi" w:hAnsiTheme="majorBidi" w:cstheme="majorBidi"/>
          <w:color w:val="000000"/>
        </w:rPr>
        <w:t>Copies des relevés de notes de</w:t>
      </w:r>
      <w:r w:rsidR="003D30BC" w:rsidRPr="00827A8C">
        <w:rPr>
          <w:rFonts w:asciiTheme="majorBidi" w:hAnsiTheme="majorBidi" w:cstheme="majorBidi"/>
          <w:color w:val="000000"/>
        </w:rPr>
        <w:t>s études universitaires</w:t>
      </w:r>
      <w:r w:rsidR="00A70DE4" w:rsidRPr="00827A8C">
        <w:rPr>
          <w:rFonts w:asciiTheme="majorBidi" w:hAnsiTheme="majorBidi" w:cstheme="majorBidi"/>
          <w:color w:val="000000"/>
        </w:rPr>
        <w:t xml:space="preserve"> </w:t>
      </w:r>
      <w:r w:rsidR="00A70DE4" w:rsidRPr="00827A8C">
        <w:rPr>
          <w:rFonts w:asciiTheme="majorBidi" w:hAnsiTheme="majorBidi" w:cstheme="majorBidi"/>
          <w:b/>
          <w:bCs/>
          <w:color w:val="000000"/>
        </w:rPr>
        <w:t>4)</w:t>
      </w:r>
      <w:r w:rsidR="003D30BC" w:rsidRPr="00827A8C">
        <w:rPr>
          <w:rFonts w:asciiTheme="majorBidi" w:hAnsiTheme="majorBidi" w:cstheme="majorBidi"/>
          <w:b/>
          <w:bCs/>
          <w:color w:val="000000"/>
        </w:rPr>
        <w:t xml:space="preserve"> </w:t>
      </w:r>
      <w:r w:rsidR="003D30BC" w:rsidRPr="00827A8C">
        <w:rPr>
          <w:rFonts w:asciiTheme="majorBidi" w:hAnsiTheme="majorBidi" w:cstheme="majorBidi"/>
          <w:color w:val="000000"/>
        </w:rPr>
        <w:t xml:space="preserve">Une copie du certificat de scolarité de l’année en cours. </w:t>
      </w:r>
      <w:r w:rsidR="003D30BC" w:rsidRPr="00827A8C">
        <w:rPr>
          <w:rFonts w:asciiTheme="majorBidi" w:hAnsiTheme="majorBidi" w:cstheme="majorBidi"/>
          <w:b/>
          <w:bCs/>
          <w:color w:val="000000"/>
        </w:rPr>
        <w:t>5)</w:t>
      </w:r>
      <w:r w:rsidR="003D30BC" w:rsidRPr="00827A8C">
        <w:rPr>
          <w:rFonts w:asciiTheme="majorBidi" w:hAnsiTheme="majorBidi" w:cstheme="majorBidi"/>
          <w:color w:val="000000"/>
        </w:rPr>
        <w:t xml:space="preserve"> </w:t>
      </w:r>
      <w:r w:rsidR="00A70DE4" w:rsidRPr="00827A8C">
        <w:rPr>
          <w:rFonts w:asciiTheme="majorBidi" w:hAnsiTheme="majorBidi" w:cstheme="majorBidi"/>
          <w:color w:val="000000"/>
        </w:rPr>
        <w:t xml:space="preserve">Un dossier justifiant la demande du congé académique. </w:t>
      </w:r>
      <w:r w:rsidR="00175AE5" w:rsidRPr="00827A8C">
        <w:rPr>
          <w:rFonts w:asciiTheme="majorBidi" w:hAnsiTheme="majorBidi" w:cstheme="majorBidi"/>
          <w:color w:val="000000"/>
        </w:rPr>
        <w:t xml:space="preserve">.  </w:t>
      </w:r>
    </w:p>
    <w:sectPr w:rsidR="0081127A" w:rsidRPr="00827A8C" w:rsidSect="00827A8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B4F" w:rsidRDefault="00D21B4F" w:rsidP="00692401">
      <w:pPr>
        <w:spacing w:after="0" w:line="240" w:lineRule="auto"/>
      </w:pPr>
      <w:r>
        <w:separator/>
      </w:r>
    </w:p>
  </w:endnote>
  <w:endnote w:type="continuationSeparator" w:id="1">
    <w:p w:rsidR="00D21B4F" w:rsidRDefault="00D21B4F" w:rsidP="0069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B4F" w:rsidRDefault="00D21B4F" w:rsidP="00692401">
      <w:pPr>
        <w:spacing w:after="0" w:line="240" w:lineRule="auto"/>
      </w:pPr>
      <w:r>
        <w:separator/>
      </w:r>
    </w:p>
  </w:footnote>
  <w:footnote w:type="continuationSeparator" w:id="1">
    <w:p w:rsidR="00D21B4F" w:rsidRDefault="00D21B4F" w:rsidP="00692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1E11"/>
    <w:multiLevelType w:val="hybridMultilevel"/>
    <w:tmpl w:val="9E9646A6"/>
    <w:lvl w:ilvl="0" w:tplc="7C4C15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40A2"/>
    <w:multiLevelType w:val="hybridMultilevel"/>
    <w:tmpl w:val="C04842A8"/>
    <w:lvl w:ilvl="0" w:tplc="230E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6145"/>
    <w:rsid w:val="00014BF0"/>
    <w:rsid w:val="000B2002"/>
    <w:rsid w:val="000C7640"/>
    <w:rsid w:val="00123412"/>
    <w:rsid w:val="00175AE5"/>
    <w:rsid w:val="001878F0"/>
    <w:rsid w:val="001A7B9A"/>
    <w:rsid w:val="00234B37"/>
    <w:rsid w:val="00263E6F"/>
    <w:rsid w:val="002912B7"/>
    <w:rsid w:val="002D502E"/>
    <w:rsid w:val="002E516F"/>
    <w:rsid w:val="003A2FC7"/>
    <w:rsid w:val="003D30BC"/>
    <w:rsid w:val="004727D9"/>
    <w:rsid w:val="004969D7"/>
    <w:rsid w:val="004C0B90"/>
    <w:rsid w:val="005143B4"/>
    <w:rsid w:val="0052374C"/>
    <w:rsid w:val="005B4AC7"/>
    <w:rsid w:val="00652E65"/>
    <w:rsid w:val="00692401"/>
    <w:rsid w:val="006D728F"/>
    <w:rsid w:val="007150A2"/>
    <w:rsid w:val="00780A68"/>
    <w:rsid w:val="0081127A"/>
    <w:rsid w:val="00811CD4"/>
    <w:rsid w:val="00827A8C"/>
    <w:rsid w:val="00846145"/>
    <w:rsid w:val="008C663D"/>
    <w:rsid w:val="008E158F"/>
    <w:rsid w:val="009B24F5"/>
    <w:rsid w:val="00A45CE9"/>
    <w:rsid w:val="00A60AED"/>
    <w:rsid w:val="00A66D15"/>
    <w:rsid w:val="00A70DE4"/>
    <w:rsid w:val="00B53FEB"/>
    <w:rsid w:val="00BA5A40"/>
    <w:rsid w:val="00BD1BC9"/>
    <w:rsid w:val="00C07D4B"/>
    <w:rsid w:val="00CC0B78"/>
    <w:rsid w:val="00D21B4F"/>
    <w:rsid w:val="00D45B74"/>
    <w:rsid w:val="00DA4920"/>
    <w:rsid w:val="00EA0854"/>
    <w:rsid w:val="00F420FB"/>
    <w:rsid w:val="00FB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61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A5A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92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92401"/>
  </w:style>
  <w:style w:type="paragraph" w:styleId="Pieddepage">
    <w:name w:val="footer"/>
    <w:basedOn w:val="Normal"/>
    <w:link w:val="PieddepageCar"/>
    <w:uiPriority w:val="99"/>
    <w:unhideWhenUsed/>
    <w:rsid w:val="00692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401"/>
  </w:style>
  <w:style w:type="paragraph" w:styleId="Textedebulles">
    <w:name w:val="Balloon Text"/>
    <w:basedOn w:val="Normal"/>
    <w:link w:val="TextedebullesCar"/>
    <w:uiPriority w:val="99"/>
    <w:semiHidden/>
    <w:unhideWhenUsed/>
    <w:rsid w:val="0069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1B2C-2AEB-41A7-BF39-A1BFCDB1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-Doyen EQLE</dc:creator>
  <cp:keywords/>
  <dc:description/>
  <cp:lastModifiedBy>aaaaaaaaa</cp:lastModifiedBy>
  <cp:revision>32</cp:revision>
  <cp:lastPrinted>2021-02-28T13:10:00Z</cp:lastPrinted>
  <dcterms:created xsi:type="dcterms:W3CDTF">2018-11-08T13:24:00Z</dcterms:created>
  <dcterms:modified xsi:type="dcterms:W3CDTF">2022-02-22T08:04:00Z</dcterms:modified>
</cp:coreProperties>
</file>